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9559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395591" w:rsidP="00395591" w:rsidRDefault="00395591" w14:paraId="5AA90862" w14:textId="6823B68D">
      <w:pPr>
        <w:rPr>
          <w:rtl/>
        </w:rPr>
      </w:pPr>
    </w:p>
    <w:p w:rsidR="00395591" w:rsidP="00395591" w:rsidRDefault="00395591" w14:paraId="3A97AF0F" w14:textId="77777777">
      <w:pPr>
        <w:rPr>
          <w:rtl/>
        </w:rPr>
      </w:pPr>
    </w:p>
    <w:p w:rsidRPr="00395591" w:rsidR="00395591" w:rsidP="00395591" w:rsidRDefault="00395591" w14:paraId="1BF17BA5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1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רפורמת המוניות בירושלים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395591" w:rsidP="0059335D" w:rsidRDefault="00395591" w14:paraId="5FB4EF17" w14:textId="56318FFA">
      <w:pPr>
        <w:rPr>
          <w:rFonts w:cs="David"/>
          <w:rtl/>
        </w:rPr>
      </w:pPr>
    </w:p>
    <w:p w:rsidR="00395591" w:rsidP="0059335D" w:rsidRDefault="00395591" w14:paraId="7F75685C" w14:textId="77777777">
      <w:pPr>
        <w:rPr>
          <w:rFonts w:cs="David"/>
          <w:rtl/>
        </w:rPr>
      </w:pPr>
    </w:p>
    <w:p w:rsidRPr="009F1FFC" w:rsidR="00395591" w:rsidP="0059335D" w:rsidRDefault="00395591" w14:paraId="65DD6068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יכאל מלכיא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ו' בשבט התשע"ח (22 בינוא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95591" w:rsidRDefault="0059335D" w14:paraId="62A373DE" w14:textId="3255321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משרדך מתפאר ברפורמת המוניות העתידה. </w:t>
      </w:r>
      <w:r w:rsidR="00395591">
        <w:rPr>
          <w:rFonts w:hint="cs" w:ascii="Tahoma" w:hAnsi="Tahoma" w:cs="David"/>
          <w:rtl/>
        </w:rPr>
        <w:t>אישי-</w:t>
      </w:r>
      <w:r>
        <w:rPr>
          <w:rFonts w:hint="cs" w:ascii="Tahoma" w:hAnsi="Tahoma" w:cs="David"/>
          <w:rtl/>
        </w:rPr>
        <w:t xml:space="preserve">ציבור ירושלמים </w:t>
      </w:r>
      <w:r w:rsidR="00395591">
        <w:rPr>
          <w:rFonts w:hint="cs" w:ascii="Tahoma" w:hAnsi="Tahoma" w:cs="David"/>
          <w:rtl/>
        </w:rPr>
        <w:t>מצביעים</w:t>
      </w:r>
      <w:r w:rsidR="00395591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על שני חסרונות בולטים: השכונות החרדיות מודרות מאותה רפורמה וממילא </w:t>
      </w:r>
      <w:r w:rsidR="00395591">
        <w:rPr>
          <w:rFonts w:hint="cs" w:ascii="Tahoma" w:hAnsi="Tahoma" w:cs="David"/>
          <w:rtl/>
        </w:rPr>
        <w:t>לא ייהנו מהטבה בשירות או הוזלה ויתרבו חילולי-</w:t>
      </w:r>
      <w:r>
        <w:rPr>
          <w:rFonts w:hint="cs" w:ascii="Tahoma" w:hAnsi="Tahoma" w:cs="David"/>
          <w:rtl/>
        </w:rPr>
        <w:t xml:space="preserve">השבת. 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395591" w:rsidR="00395591" w:rsidP="00395591" w:rsidRDefault="00395591" w14:paraId="096E878D" w14:textId="77777777">
      <w:pPr>
        <w:rPr>
          <w:rtl/>
        </w:rPr>
      </w:pPr>
    </w:p>
    <w:p w:rsidRPr="009F1FFC" w:rsidR="0059335D" w:rsidP="0059335D" w:rsidRDefault="00395591" w14:paraId="0F57CE1B" w14:textId="4287E56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ם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 xml:space="preserve"> פרטי הרפורמה?</w:t>
      </w:r>
      <w:bookmarkEnd w:id="14"/>
    </w:p>
    <w:p w:rsidR="00C70568" w:rsidRDefault="00395591" w14:paraId="198B622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יש בסיס לשתי טענות אלו?</w:t>
      </w:r>
    </w:p>
    <w:p w:rsidR="00C70568" w:rsidRDefault="00395591" w14:paraId="134048E8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אלו אזורים בירושלים ייכללו ברפורמ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95591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70568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9273B55A-EF10-44DC-8B4B-F100271A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781A-1B1E-425D-847F-6D52CEF30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64A52-2E04-4156-808D-CCAE2D3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1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4271</vt:r8>
  </property>
</Properties>
</file>